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13" w:rsidRDefault="00D13573" w:rsidP="00EA1413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附件</w:t>
      </w:r>
      <w:r w:rsidR="00800125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="00F9564A">
        <w:rPr>
          <w:rFonts w:ascii="微软雅黑" w:eastAsia="微软雅黑" w:hAnsi="微软雅黑"/>
        </w:rPr>
        <w:t xml:space="preserve"> </w:t>
      </w:r>
      <w:r w:rsidR="00AC7218">
        <w:rPr>
          <w:rFonts w:ascii="微软雅黑" w:eastAsia="微软雅黑" w:hAnsi="微软雅黑" w:hint="eastAsia"/>
        </w:rPr>
        <w:t>论文摘要要求</w:t>
      </w:r>
    </w:p>
    <w:p w:rsidR="00D4381A" w:rsidRDefault="000D797B" w:rsidP="00EA1413">
      <w:pPr>
        <w:pStyle w:val="ac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论文</w:t>
      </w:r>
      <w:r w:rsidR="000F6B94">
        <w:rPr>
          <w:rFonts w:ascii="黑体" w:eastAsia="黑体" w:hint="eastAsia"/>
          <w:sz w:val="36"/>
          <w:szCs w:val="36"/>
        </w:rPr>
        <w:t>摘要</w:t>
      </w:r>
      <w:r w:rsidR="00CA77D6">
        <w:rPr>
          <w:rFonts w:ascii="黑体" w:eastAsia="黑体" w:hint="eastAsia"/>
          <w:sz w:val="36"/>
          <w:szCs w:val="36"/>
        </w:rPr>
        <w:t>要求</w:t>
      </w:r>
    </w:p>
    <w:p w:rsidR="000F6B94" w:rsidRDefault="00532BF0" w:rsidP="000F6B94">
      <w:pPr>
        <w:pStyle w:val="ac"/>
        <w:numPr>
          <w:ilvl w:val="0"/>
          <w:numId w:val="8"/>
        </w:numPr>
        <w:spacing w:before="0" w:beforeAutospacing="0" w:after="0" w:afterAutospacing="0" w:line="500" w:lineRule="exact"/>
        <w:rPr>
          <w:rFonts w:ascii="仿宋_GB2312" w:eastAsia="仿宋_GB2312" w:cs="Times New Roman"/>
          <w:b/>
          <w:color w:val="000000" w:themeColor="text1"/>
          <w:sz w:val="28"/>
          <w:szCs w:val="28"/>
        </w:rPr>
      </w:pPr>
      <w:r w:rsidRPr="00845784">
        <w:rPr>
          <w:rFonts w:ascii="仿宋_GB2312" w:eastAsia="仿宋_GB2312" w:cs="Times New Roman" w:hint="eastAsia"/>
          <w:b/>
          <w:color w:val="000000" w:themeColor="text1"/>
          <w:sz w:val="28"/>
          <w:szCs w:val="28"/>
        </w:rPr>
        <w:t>论坛主题</w:t>
      </w:r>
    </w:p>
    <w:p w:rsidR="00532BF0" w:rsidRPr="00D4381A" w:rsidRDefault="00532BF0" w:rsidP="000F6B94">
      <w:pPr>
        <w:pStyle w:val="ac"/>
        <w:spacing w:before="0" w:beforeAutospacing="0" w:after="0" w:afterAutospacing="0" w:line="500" w:lineRule="exact"/>
        <w:ind w:left="562"/>
        <w:rPr>
          <w:rFonts w:ascii="黑体" w:eastAsia="黑体"/>
          <w:sz w:val="36"/>
          <w:szCs w:val="36"/>
        </w:rPr>
      </w:pPr>
      <w:r w:rsidRPr="00845784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“</w:t>
      </w:r>
      <w:r w:rsidRPr="00845784">
        <w:rPr>
          <w:rFonts w:ascii="Times New Roman" w:eastAsia="仿宋_GB2312" w:hAnsi="Times New Roman" w:cs="仿宋_GB2312" w:hint="eastAsia"/>
          <w:color w:val="000000" w:themeColor="text1"/>
          <w:sz w:val="28"/>
          <w:szCs w:val="28"/>
        </w:rPr>
        <w:t>低碳绿色发展——东西部的协同发展机遇</w:t>
      </w:r>
      <w:r w:rsidRPr="00845784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”</w:t>
      </w:r>
    </w:p>
    <w:p w:rsidR="00FF70D4" w:rsidRPr="0066328B" w:rsidRDefault="00FF70D4" w:rsidP="00FF70D4">
      <w:pPr>
        <w:pStyle w:val="1"/>
        <w:spacing w:line="560" w:lineRule="exact"/>
        <w:ind w:leftChars="600" w:left="1260" w:firstLineChars="0" w:firstLine="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（1）</w:t>
      </w:r>
      <w:r w:rsidRPr="0066328B">
        <w:rPr>
          <w:rFonts w:ascii="仿宋_GB2312" w:eastAsia="仿宋_GB2312" w:hint="eastAsia"/>
          <w:color w:val="000000" w:themeColor="text1"/>
          <w:sz w:val="28"/>
          <w:szCs w:val="28"/>
        </w:rPr>
        <w:t>“一带一路”与区域协同发展需求；</w:t>
      </w:r>
    </w:p>
    <w:p w:rsidR="00FF70D4" w:rsidRDefault="00FF70D4" w:rsidP="00FF70D4">
      <w:pPr>
        <w:pStyle w:val="1"/>
        <w:spacing w:line="560" w:lineRule="exact"/>
        <w:ind w:leftChars="600" w:left="1260" w:firstLineChars="0" w:firstLine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（2）</w:t>
      </w:r>
      <w:r w:rsidRPr="00780BDF">
        <w:rPr>
          <w:rFonts w:ascii="仿宋_GB2312" w:eastAsia="仿宋_GB2312" w:hint="eastAsia"/>
          <w:color w:val="000000" w:themeColor="text1"/>
          <w:sz w:val="28"/>
          <w:szCs w:val="28"/>
        </w:rPr>
        <w:t>东西部优势互补与协同发展机制；</w:t>
      </w:r>
    </w:p>
    <w:p w:rsidR="00FF70D4" w:rsidRDefault="00FF70D4" w:rsidP="00FF70D4">
      <w:pPr>
        <w:pStyle w:val="1"/>
        <w:spacing w:line="560" w:lineRule="exact"/>
        <w:ind w:leftChars="600" w:left="1260" w:firstLineChars="0" w:firstLine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（3）</w:t>
      </w:r>
      <w:r w:rsidRPr="00780BDF">
        <w:rPr>
          <w:rFonts w:ascii="仿宋_GB2312" w:eastAsia="仿宋_GB2312" w:hint="eastAsia"/>
          <w:color w:val="000000" w:themeColor="text1"/>
          <w:sz w:val="28"/>
          <w:szCs w:val="28"/>
        </w:rPr>
        <w:t>东西部小康路径与低碳绿色发展；</w:t>
      </w:r>
    </w:p>
    <w:p w:rsidR="00FF70D4" w:rsidRDefault="00FF70D4" w:rsidP="00FF70D4">
      <w:pPr>
        <w:pStyle w:val="1"/>
        <w:spacing w:line="560" w:lineRule="exact"/>
        <w:ind w:leftChars="600" w:left="1260" w:firstLineChars="0" w:firstLine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（4）</w:t>
      </w:r>
      <w:r w:rsidRPr="00780BDF">
        <w:rPr>
          <w:rFonts w:ascii="仿宋_GB2312" w:eastAsia="仿宋_GB2312" w:hint="eastAsia"/>
          <w:color w:val="000000" w:themeColor="text1"/>
          <w:sz w:val="28"/>
          <w:szCs w:val="28"/>
        </w:rPr>
        <w:t>低碳绿色制造体系研究与案例；</w:t>
      </w:r>
    </w:p>
    <w:p w:rsidR="00FF70D4" w:rsidRPr="00780BDF" w:rsidRDefault="00FF70D4" w:rsidP="00FF70D4">
      <w:pPr>
        <w:pStyle w:val="1"/>
        <w:spacing w:line="560" w:lineRule="exact"/>
        <w:ind w:leftChars="600" w:left="1260" w:firstLineChars="0" w:firstLine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（5）</w:t>
      </w:r>
      <w:r w:rsidRPr="00780BDF">
        <w:rPr>
          <w:rFonts w:ascii="仿宋_GB2312" w:eastAsia="仿宋_GB2312" w:hint="eastAsia"/>
          <w:color w:val="000000" w:themeColor="text1"/>
          <w:sz w:val="28"/>
          <w:szCs w:val="28"/>
        </w:rPr>
        <w:t>生态环境治理与可持续发展。</w:t>
      </w:r>
    </w:p>
    <w:p w:rsidR="0057005E" w:rsidRDefault="00532BF0" w:rsidP="00D003DB">
      <w:pPr>
        <w:pStyle w:val="ac"/>
        <w:spacing w:before="0" w:beforeAutospacing="0" w:after="0" w:afterAutospacing="0" w:line="500" w:lineRule="exact"/>
        <w:ind w:firstLineChars="200" w:firstLine="562"/>
        <w:rPr>
          <w:rFonts w:ascii="仿宋_GB2312" w:eastAsia="仿宋_GB2312" w:cs="Times New Roman"/>
          <w:b/>
          <w:color w:val="000000" w:themeColor="text1"/>
          <w:sz w:val="28"/>
          <w:szCs w:val="28"/>
        </w:rPr>
      </w:pPr>
      <w:r w:rsidRPr="0057005E">
        <w:rPr>
          <w:rFonts w:ascii="仿宋_GB2312" w:eastAsia="仿宋_GB2312" w:cs="Times New Roman" w:hint="eastAsia"/>
          <w:b/>
          <w:color w:val="000000" w:themeColor="text1"/>
          <w:sz w:val="28"/>
          <w:szCs w:val="28"/>
        </w:rPr>
        <w:t>二、 论文</w:t>
      </w:r>
      <w:r w:rsidR="000D797B">
        <w:rPr>
          <w:rFonts w:ascii="仿宋_GB2312" w:eastAsia="仿宋_GB2312" w:cs="Times New Roman" w:hint="eastAsia"/>
          <w:b/>
          <w:color w:val="000000" w:themeColor="text1"/>
          <w:sz w:val="28"/>
          <w:szCs w:val="28"/>
        </w:rPr>
        <w:t>内容</w:t>
      </w:r>
    </w:p>
    <w:p w:rsidR="00E236BF" w:rsidRDefault="00E236BF" w:rsidP="00D003DB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文需</w:t>
      </w:r>
      <w:r w:rsidR="001C06C8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紧密</w:t>
      </w:r>
      <w:r w:rsidR="008073B2" w:rsidRPr="00EA3313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围绕</w:t>
      </w:r>
      <w:r w:rsidR="00532BF0" w:rsidRPr="00EA3313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坛</w:t>
      </w:r>
      <w:r w:rsidR="0032135E" w:rsidRPr="00EA3313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主题</w:t>
      </w:r>
      <w:r w:rsidR="000D797B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进行组织</w:t>
      </w:r>
      <w:r w:rsidR="00FF0E29" w:rsidRPr="00EA3313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，</w:t>
      </w:r>
      <w:r w:rsidR="000D797B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以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规划理念、</w:t>
      </w:r>
      <w:r w:rsidR="000D797B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科学对策、运作机制、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实践案例等</w:t>
      </w:r>
      <w:r w:rsidR="000D797B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专家观点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型论文为主。</w:t>
      </w:r>
    </w:p>
    <w:p w:rsidR="00E236BF" w:rsidRPr="00E236BF" w:rsidRDefault="00E236BF" w:rsidP="00D003DB">
      <w:pPr>
        <w:spacing w:line="500" w:lineRule="exact"/>
        <w:ind w:firstLineChars="200"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三、形式要求</w:t>
      </w:r>
    </w:p>
    <w:p w:rsidR="00E236BF" w:rsidRDefault="00E236BF" w:rsidP="00D003DB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坛仅接收论文摘要，论文摘要</w:t>
      </w:r>
      <w:proofErr w:type="gramStart"/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需观点</w:t>
      </w:r>
      <w:proofErr w:type="gramEnd"/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明确，逻辑体系清晰。</w:t>
      </w:r>
    </w:p>
    <w:p w:rsidR="00E236BF" w:rsidRDefault="00E236BF" w:rsidP="00D003DB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文摘要</w:t>
      </w:r>
      <w:r w:rsidR="00513B12" w:rsidRPr="00EA3313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字数</w:t>
      </w:r>
      <w:r w:rsidR="000F6B94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8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00-1</w:t>
      </w:r>
      <w:r w:rsidR="000F6B94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0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00字。</w:t>
      </w:r>
    </w:p>
    <w:p w:rsidR="000C4991" w:rsidRPr="00EA3313" w:rsidRDefault="00E236BF" w:rsidP="00D003DB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文摘要需在7月20日前提交到</w:t>
      </w:r>
      <w:r w:rsidR="00737A07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会议邮箱</w:t>
      </w:r>
      <w:r w:rsidR="00C45044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：</w:t>
      </w:r>
      <w:hyperlink r:id="rId9" w:history="1">
        <w:r w:rsidR="0041236E" w:rsidRPr="00A561B5">
          <w:rPr>
            <w:rStyle w:val="ae"/>
            <w:rFonts w:ascii="仿宋_GB2312" w:eastAsia="仿宋_GB2312" w:cs="Times New Roman" w:hint="eastAsia"/>
            <w:sz w:val="28"/>
            <w:szCs w:val="28"/>
          </w:rPr>
          <w:t>tred@llas.ac.cn</w:t>
        </w:r>
      </w:hyperlink>
      <w:r w:rsidR="0041236E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。</w:t>
      </w:r>
    </w:p>
    <w:p w:rsidR="00800125" w:rsidRDefault="00640F83" w:rsidP="00D003DB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 w:rsidRPr="00EA3313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文</w:t>
      </w:r>
      <w:r w:rsidR="00734944" w:rsidRPr="00EA3313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摘要</w:t>
      </w:r>
      <w:r w:rsidR="00800125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格式模板参见附件2。</w:t>
      </w:r>
    </w:p>
    <w:p w:rsidR="00343F39" w:rsidRPr="0057005E" w:rsidRDefault="00FE27FB" w:rsidP="00D003DB">
      <w:pPr>
        <w:pStyle w:val="ac"/>
        <w:spacing w:before="0" w:beforeAutospacing="0" w:after="0" w:afterAutospacing="0" w:line="500" w:lineRule="exact"/>
        <w:ind w:firstLineChars="200" w:firstLine="562"/>
        <w:rPr>
          <w:rFonts w:ascii="仿宋_GB2312" w:eastAsia="仿宋_GB2312" w:cs="Times New Roman"/>
          <w:b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b/>
          <w:color w:val="000000" w:themeColor="text1"/>
          <w:sz w:val="28"/>
          <w:szCs w:val="28"/>
        </w:rPr>
        <w:t>四</w:t>
      </w:r>
      <w:r w:rsidR="00E377FB" w:rsidRPr="0057005E">
        <w:rPr>
          <w:rFonts w:ascii="仿宋_GB2312" w:eastAsia="仿宋_GB2312" w:cs="Times New Roman" w:hint="eastAsia"/>
          <w:b/>
          <w:color w:val="000000" w:themeColor="text1"/>
          <w:sz w:val="28"/>
          <w:szCs w:val="28"/>
        </w:rPr>
        <w:t>、</w:t>
      </w:r>
      <w:r w:rsidR="00800125">
        <w:rPr>
          <w:rFonts w:ascii="仿宋_GB2312" w:eastAsia="仿宋_GB2312" w:cs="Times New Roman" w:hint="eastAsia"/>
          <w:b/>
          <w:color w:val="000000" w:themeColor="text1"/>
          <w:sz w:val="28"/>
          <w:szCs w:val="28"/>
        </w:rPr>
        <w:t>论坛</w:t>
      </w:r>
      <w:r w:rsidR="00DB3795" w:rsidRPr="0057005E">
        <w:rPr>
          <w:rFonts w:ascii="仿宋_GB2312" w:eastAsia="仿宋_GB2312" w:cs="Times New Roman" w:hint="eastAsia"/>
          <w:b/>
          <w:color w:val="000000" w:themeColor="text1"/>
          <w:sz w:val="28"/>
          <w:szCs w:val="28"/>
        </w:rPr>
        <w:t>交流报告</w:t>
      </w:r>
    </w:p>
    <w:p w:rsidR="00800125" w:rsidRDefault="00C97FF9" w:rsidP="00D003DB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（1）</w:t>
      </w:r>
      <w:r w:rsidR="00800125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坛特邀报告。本次论坛特别邀请相关领域的著名科学家、智库专家、决策管理专家</w:t>
      </w:r>
      <w:bookmarkStart w:id="0" w:name="_GoBack"/>
      <w:bookmarkEnd w:id="0"/>
      <w:r w:rsidR="00800125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等作特邀报告（特邀报告专家名单在2号通知发布）。</w:t>
      </w:r>
    </w:p>
    <w:p w:rsidR="00800125" w:rsidRDefault="00800125" w:rsidP="00D003DB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（2）论坛专题交流报告。</w:t>
      </w:r>
      <w:r w:rsidR="00CA77D6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论坛组委会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将</w:t>
      </w:r>
      <w:r w:rsidR="00CA77D6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从</w:t>
      </w:r>
      <w:r w:rsidR="00C10F75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征文</w:t>
      </w:r>
      <w:r w:rsidR="00611A6E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中</w:t>
      </w:r>
      <w:r w:rsidR="00CA77D6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遴选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优秀论文作者在专题</w:t>
      </w:r>
      <w:r w:rsidR="00CA77D6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交流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会作专题</w:t>
      </w:r>
      <w:r w:rsidR="00CA77D6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报告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（专题交流报告学者名单在3号通知发布）。</w:t>
      </w:r>
    </w:p>
    <w:p w:rsidR="00CC2467" w:rsidRPr="00D96AC2" w:rsidRDefault="007C332C" w:rsidP="00D96AC2">
      <w:pPr>
        <w:pStyle w:val="a3"/>
        <w:spacing w:line="500" w:lineRule="exact"/>
        <w:ind w:firstLine="560"/>
        <w:rPr>
          <w:rFonts w:ascii="仿宋_GB2312" w:eastAsia="仿宋_GB2312" w:cs="Times New Roman"/>
          <w:color w:val="000000" w:themeColor="text1"/>
          <w:sz w:val="28"/>
          <w:szCs w:val="28"/>
        </w:rPr>
      </w:pP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（</w:t>
      </w:r>
      <w:r w:rsidR="00800125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3</w:t>
      </w:r>
      <w:r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）</w:t>
      </w:r>
      <w:r w:rsidR="00F8555C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2017年8月10日</w:t>
      </w:r>
      <w:r w:rsidR="00443A84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前</w:t>
      </w:r>
      <w:r w:rsidR="00800125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，提交交流</w:t>
      </w:r>
      <w:r w:rsidR="00F8555C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报告</w:t>
      </w:r>
      <w:r w:rsidR="00800125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PPT</w:t>
      </w:r>
      <w:r w:rsidR="00F1584D">
        <w:rPr>
          <w:rFonts w:ascii="仿宋_GB2312" w:eastAsia="仿宋_GB2312" w:cs="Times New Roman" w:hint="eastAsia"/>
          <w:color w:val="000000" w:themeColor="text1"/>
          <w:sz w:val="28"/>
          <w:szCs w:val="28"/>
        </w:rPr>
        <w:t>。</w:t>
      </w:r>
    </w:p>
    <w:sectPr w:rsidR="00CC2467" w:rsidRPr="00D96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F2" w:rsidRDefault="005A62F2" w:rsidP="00436E94">
      <w:r>
        <w:separator/>
      </w:r>
    </w:p>
  </w:endnote>
  <w:endnote w:type="continuationSeparator" w:id="0">
    <w:p w:rsidR="005A62F2" w:rsidRDefault="005A62F2" w:rsidP="004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F2" w:rsidRDefault="005A62F2" w:rsidP="00436E94">
      <w:r>
        <w:separator/>
      </w:r>
    </w:p>
  </w:footnote>
  <w:footnote w:type="continuationSeparator" w:id="0">
    <w:p w:rsidR="005A62F2" w:rsidRDefault="005A62F2" w:rsidP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5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41"/>
    <w:rsid w:val="00005EAA"/>
    <w:rsid w:val="00007FD3"/>
    <w:rsid w:val="000138FE"/>
    <w:rsid w:val="000171F2"/>
    <w:rsid w:val="00025B5D"/>
    <w:rsid w:val="000321E8"/>
    <w:rsid w:val="0003595F"/>
    <w:rsid w:val="0003606F"/>
    <w:rsid w:val="00037A29"/>
    <w:rsid w:val="000449B1"/>
    <w:rsid w:val="0005058B"/>
    <w:rsid w:val="000555DA"/>
    <w:rsid w:val="00066289"/>
    <w:rsid w:val="0006682F"/>
    <w:rsid w:val="00070411"/>
    <w:rsid w:val="00070759"/>
    <w:rsid w:val="00071042"/>
    <w:rsid w:val="0007120B"/>
    <w:rsid w:val="00071B26"/>
    <w:rsid w:val="00074128"/>
    <w:rsid w:val="00082FCB"/>
    <w:rsid w:val="00085A61"/>
    <w:rsid w:val="0008673A"/>
    <w:rsid w:val="000867E2"/>
    <w:rsid w:val="0009088C"/>
    <w:rsid w:val="0009104E"/>
    <w:rsid w:val="000913FE"/>
    <w:rsid w:val="000942CA"/>
    <w:rsid w:val="00094B18"/>
    <w:rsid w:val="000959D4"/>
    <w:rsid w:val="00095F56"/>
    <w:rsid w:val="00097114"/>
    <w:rsid w:val="000A0B25"/>
    <w:rsid w:val="000A14CD"/>
    <w:rsid w:val="000A3B0B"/>
    <w:rsid w:val="000A4F42"/>
    <w:rsid w:val="000A5251"/>
    <w:rsid w:val="000A70D2"/>
    <w:rsid w:val="000B003F"/>
    <w:rsid w:val="000B06B4"/>
    <w:rsid w:val="000B79DD"/>
    <w:rsid w:val="000C09B3"/>
    <w:rsid w:val="000C4991"/>
    <w:rsid w:val="000C4D60"/>
    <w:rsid w:val="000C54C7"/>
    <w:rsid w:val="000D2B5B"/>
    <w:rsid w:val="000D5F63"/>
    <w:rsid w:val="000D797B"/>
    <w:rsid w:val="000E7290"/>
    <w:rsid w:val="000F1BF9"/>
    <w:rsid w:val="000F57F1"/>
    <w:rsid w:val="000F5EF0"/>
    <w:rsid w:val="000F6140"/>
    <w:rsid w:val="000F6A16"/>
    <w:rsid w:val="000F6B94"/>
    <w:rsid w:val="0010091A"/>
    <w:rsid w:val="00101529"/>
    <w:rsid w:val="0010405C"/>
    <w:rsid w:val="0010549D"/>
    <w:rsid w:val="0010610E"/>
    <w:rsid w:val="00113E6C"/>
    <w:rsid w:val="00113EFF"/>
    <w:rsid w:val="00115A73"/>
    <w:rsid w:val="001178AA"/>
    <w:rsid w:val="00117A9D"/>
    <w:rsid w:val="00121F6D"/>
    <w:rsid w:val="00123D40"/>
    <w:rsid w:val="00125C8F"/>
    <w:rsid w:val="00130096"/>
    <w:rsid w:val="00131BB1"/>
    <w:rsid w:val="00132B3C"/>
    <w:rsid w:val="00133114"/>
    <w:rsid w:val="001353BC"/>
    <w:rsid w:val="00135955"/>
    <w:rsid w:val="00135C7A"/>
    <w:rsid w:val="001370C3"/>
    <w:rsid w:val="0013780E"/>
    <w:rsid w:val="00141144"/>
    <w:rsid w:val="001411FE"/>
    <w:rsid w:val="001441DB"/>
    <w:rsid w:val="00144FD9"/>
    <w:rsid w:val="00146472"/>
    <w:rsid w:val="00155A61"/>
    <w:rsid w:val="001602EA"/>
    <w:rsid w:val="00160DD9"/>
    <w:rsid w:val="0016549F"/>
    <w:rsid w:val="001661FF"/>
    <w:rsid w:val="0016766D"/>
    <w:rsid w:val="00167E46"/>
    <w:rsid w:val="0017344B"/>
    <w:rsid w:val="0017616A"/>
    <w:rsid w:val="00176589"/>
    <w:rsid w:val="0017659C"/>
    <w:rsid w:val="00177A4F"/>
    <w:rsid w:val="0018135E"/>
    <w:rsid w:val="00186FD2"/>
    <w:rsid w:val="001916CD"/>
    <w:rsid w:val="00192D66"/>
    <w:rsid w:val="00193645"/>
    <w:rsid w:val="001A4356"/>
    <w:rsid w:val="001A4386"/>
    <w:rsid w:val="001A5719"/>
    <w:rsid w:val="001A681A"/>
    <w:rsid w:val="001B323A"/>
    <w:rsid w:val="001C06C8"/>
    <w:rsid w:val="001C16E6"/>
    <w:rsid w:val="001C72BF"/>
    <w:rsid w:val="001D13C5"/>
    <w:rsid w:val="001D28F7"/>
    <w:rsid w:val="001D585C"/>
    <w:rsid w:val="001D5B34"/>
    <w:rsid w:val="001E2373"/>
    <w:rsid w:val="001E3598"/>
    <w:rsid w:val="001E3CE3"/>
    <w:rsid w:val="001E4E00"/>
    <w:rsid w:val="001E74D2"/>
    <w:rsid w:val="001E7D6F"/>
    <w:rsid w:val="001F3D2F"/>
    <w:rsid w:val="001F51BD"/>
    <w:rsid w:val="001F66A7"/>
    <w:rsid w:val="001F6A4D"/>
    <w:rsid w:val="0020577B"/>
    <w:rsid w:val="002065A3"/>
    <w:rsid w:val="00206A5D"/>
    <w:rsid w:val="00215748"/>
    <w:rsid w:val="002203EB"/>
    <w:rsid w:val="002216F8"/>
    <w:rsid w:val="002217BA"/>
    <w:rsid w:val="00227586"/>
    <w:rsid w:val="00230766"/>
    <w:rsid w:val="002310D1"/>
    <w:rsid w:val="00233DA1"/>
    <w:rsid w:val="002354F6"/>
    <w:rsid w:val="0023634A"/>
    <w:rsid w:val="002424C7"/>
    <w:rsid w:val="002476F5"/>
    <w:rsid w:val="00250139"/>
    <w:rsid w:val="002537BF"/>
    <w:rsid w:val="002568BB"/>
    <w:rsid w:val="00263B6E"/>
    <w:rsid w:val="00267491"/>
    <w:rsid w:val="00270444"/>
    <w:rsid w:val="00270E9D"/>
    <w:rsid w:val="00271780"/>
    <w:rsid w:val="002765FA"/>
    <w:rsid w:val="00277A1A"/>
    <w:rsid w:val="00282B5E"/>
    <w:rsid w:val="00283334"/>
    <w:rsid w:val="0028507A"/>
    <w:rsid w:val="002A1201"/>
    <w:rsid w:val="002A20B0"/>
    <w:rsid w:val="002A3111"/>
    <w:rsid w:val="002A3FB1"/>
    <w:rsid w:val="002A6694"/>
    <w:rsid w:val="002A6D71"/>
    <w:rsid w:val="002B0E16"/>
    <w:rsid w:val="002B2085"/>
    <w:rsid w:val="002B2C69"/>
    <w:rsid w:val="002B4412"/>
    <w:rsid w:val="002C0E2B"/>
    <w:rsid w:val="002C293A"/>
    <w:rsid w:val="002C5866"/>
    <w:rsid w:val="002C5E56"/>
    <w:rsid w:val="002D3EB9"/>
    <w:rsid w:val="002E3DC3"/>
    <w:rsid w:val="002E5117"/>
    <w:rsid w:val="002E5554"/>
    <w:rsid w:val="002E5B88"/>
    <w:rsid w:val="0030467E"/>
    <w:rsid w:val="0030733D"/>
    <w:rsid w:val="0031145D"/>
    <w:rsid w:val="00313516"/>
    <w:rsid w:val="003146B5"/>
    <w:rsid w:val="00315233"/>
    <w:rsid w:val="00320287"/>
    <w:rsid w:val="0032135E"/>
    <w:rsid w:val="00321717"/>
    <w:rsid w:val="00322BBF"/>
    <w:rsid w:val="00323319"/>
    <w:rsid w:val="00323B7B"/>
    <w:rsid w:val="00326F32"/>
    <w:rsid w:val="00334DE8"/>
    <w:rsid w:val="00337B45"/>
    <w:rsid w:val="00343E0C"/>
    <w:rsid w:val="00343F39"/>
    <w:rsid w:val="003445EC"/>
    <w:rsid w:val="003461C5"/>
    <w:rsid w:val="003462C1"/>
    <w:rsid w:val="00347E9C"/>
    <w:rsid w:val="00350BDF"/>
    <w:rsid w:val="00351EC3"/>
    <w:rsid w:val="00352EC2"/>
    <w:rsid w:val="003633AA"/>
    <w:rsid w:val="0037136D"/>
    <w:rsid w:val="00373319"/>
    <w:rsid w:val="003737EC"/>
    <w:rsid w:val="00376D3C"/>
    <w:rsid w:val="00380DE2"/>
    <w:rsid w:val="00384326"/>
    <w:rsid w:val="003843D8"/>
    <w:rsid w:val="00384B8D"/>
    <w:rsid w:val="00385501"/>
    <w:rsid w:val="00385F6C"/>
    <w:rsid w:val="00391F10"/>
    <w:rsid w:val="00392FAD"/>
    <w:rsid w:val="0039300F"/>
    <w:rsid w:val="00394C08"/>
    <w:rsid w:val="003A1AF0"/>
    <w:rsid w:val="003B1C66"/>
    <w:rsid w:val="003B51E2"/>
    <w:rsid w:val="003B6A5E"/>
    <w:rsid w:val="003B7544"/>
    <w:rsid w:val="003C0F45"/>
    <w:rsid w:val="003C1B1B"/>
    <w:rsid w:val="003C60E7"/>
    <w:rsid w:val="003C6667"/>
    <w:rsid w:val="003D6E9A"/>
    <w:rsid w:val="003E4262"/>
    <w:rsid w:val="003E4FB2"/>
    <w:rsid w:val="003E56A3"/>
    <w:rsid w:val="003F0097"/>
    <w:rsid w:val="003F0863"/>
    <w:rsid w:val="003F0AF1"/>
    <w:rsid w:val="003F155F"/>
    <w:rsid w:val="003F186F"/>
    <w:rsid w:val="003F323F"/>
    <w:rsid w:val="003F5D67"/>
    <w:rsid w:val="003F69D3"/>
    <w:rsid w:val="00400BFB"/>
    <w:rsid w:val="004022B8"/>
    <w:rsid w:val="00403F28"/>
    <w:rsid w:val="00404AD3"/>
    <w:rsid w:val="00404C73"/>
    <w:rsid w:val="004112D7"/>
    <w:rsid w:val="0041236E"/>
    <w:rsid w:val="004161AF"/>
    <w:rsid w:val="00420C9D"/>
    <w:rsid w:val="00427296"/>
    <w:rsid w:val="0043266B"/>
    <w:rsid w:val="00432CD7"/>
    <w:rsid w:val="00436E94"/>
    <w:rsid w:val="00437177"/>
    <w:rsid w:val="004411C3"/>
    <w:rsid w:val="0044164D"/>
    <w:rsid w:val="00443A84"/>
    <w:rsid w:val="0044564D"/>
    <w:rsid w:val="00454157"/>
    <w:rsid w:val="004562BE"/>
    <w:rsid w:val="00463B20"/>
    <w:rsid w:val="00464052"/>
    <w:rsid w:val="00472B7D"/>
    <w:rsid w:val="00472E6B"/>
    <w:rsid w:val="00473F45"/>
    <w:rsid w:val="00474D9D"/>
    <w:rsid w:val="004805A4"/>
    <w:rsid w:val="00484D72"/>
    <w:rsid w:val="004861EA"/>
    <w:rsid w:val="00492F4C"/>
    <w:rsid w:val="004942E7"/>
    <w:rsid w:val="00494B88"/>
    <w:rsid w:val="00495941"/>
    <w:rsid w:val="004A04A6"/>
    <w:rsid w:val="004A3927"/>
    <w:rsid w:val="004B7CAF"/>
    <w:rsid w:val="004C1558"/>
    <w:rsid w:val="004C58B1"/>
    <w:rsid w:val="004C75A5"/>
    <w:rsid w:val="004C7B47"/>
    <w:rsid w:val="004D1CD1"/>
    <w:rsid w:val="004D6908"/>
    <w:rsid w:val="004E68C4"/>
    <w:rsid w:val="004E6E6D"/>
    <w:rsid w:val="004F0769"/>
    <w:rsid w:val="00503634"/>
    <w:rsid w:val="005064F9"/>
    <w:rsid w:val="00506AB2"/>
    <w:rsid w:val="005078E7"/>
    <w:rsid w:val="005108E5"/>
    <w:rsid w:val="00512F41"/>
    <w:rsid w:val="00513B12"/>
    <w:rsid w:val="005140F7"/>
    <w:rsid w:val="00520789"/>
    <w:rsid w:val="00521201"/>
    <w:rsid w:val="0052260C"/>
    <w:rsid w:val="005258F7"/>
    <w:rsid w:val="0053251C"/>
    <w:rsid w:val="00532BF0"/>
    <w:rsid w:val="0053301F"/>
    <w:rsid w:val="00536062"/>
    <w:rsid w:val="005362CD"/>
    <w:rsid w:val="005434C5"/>
    <w:rsid w:val="0054516C"/>
    <w:rsid w:val="00545590"/>
    <w:rsid w:val="00547284"/>
    <w:rsid w:val="0055071B"/>
    <w:rsid w:val="00552738"/>
    <w:rsid w:val="005552AD"/>
    <w:rsid w:val="00556B0E"/>
    <w:rsid w:val="00557A5D"/>
    <w:rsid w:val="0056181E"/>
    <w:rsid w:val="005633B7"/>
    <w:rsid w:val="0056494D"/>
    <w:rsid w:val="00564D55"/>
    <w:rsid w:val="00564E94"/>
    <w:rsid w:val="0057005E"/>
    <w:rsid w:val="00570EF6"/>
    <w:rsid w:val="0057541B"/>
    <w:rsid w:val="00583AB8"/>
    <w:rsid w:val="00585628"/>
    <w:rsid w:val="00586F41"/>
    <w:rsid w:val="005930B5"/>
    <w:rsid w:val="00593918"/>
    <w:rsid w:val="005A1FB7"/>
    <w:rsid w:val="005A2EC5"/>
    <w:rsid w:val="005A56B7"/>
    <w:rsid w:val="005A62BB"/>
    <w:rsid w:val="005A62F2"/>
    <w:rsid w:val="005B215F"/>
    <w:rsid w:val="005B55B7"/>
    <w:rsid w:val="005B65CC"/>
    <w:rsid w:val="005C31BA"/>
    <w:rsid w:val="005C4379"/>
    <w:rsid w:val="005C4509"/>
    <w:rsid w:val="005D48A0"/>
    <w:rsid w:val="005D57F5"/>
    <w:rsid w:val="005D6F53"/>
    <w:rsid w:val="005D74A3"/>
    <w:rsid w:val="005D769A"/>
    <w:rsid w:val="005E1BC2"/>
    <w:rsid w:val="005E3AF8"/>
    <w:rsid w:val="005F343D"/>
    <w:rsid w:val="005F5206"/>
    <w:rsid w:val="005F7336"/>
    <w:rsid w:val="00600A4E"/>
    <w:rsid w:val="00603D92"/>
    <w:rsid w:val="00611A6E"/>
    <w:rsid w:val="00613CF0"/>
    <w:rsid w:val="00614A3C"/>
    <w:rsid w:val="0061518B"/>
    <w:rsid w:val="00620B99"/>
    <w:rsid w:val="00621DE7"/>
    <w:rsid w:val="006224EE"/>
    <w:rsid w:val="00622AC5"/>
    <w:rsid w:val="006250E3"/>
    <w:rsid w:val="00627ADF"/>
    <w:rsid w:val="00630E97"/>
    <w:rsid w:val="0063278C"/>
    <w:rsid w:val="0063518C"/>
    <w:rsid w:val="006366A5"/>
    <w:rsid w:val="00637256"/>
    <w:rsid w:val="0064018A"/>
    <w:rsid w:val="00640F83"/>
    <w:rsid w:val="00641DEB"/>
    <w:rsid w:val="00643D3D"/>
    <w:rsid w:val="00650FE8"/>
    <w:rsid w:val="00654B4D"/>
    <w:rsid w:val="00663260"/>
    <w:rsid w:val="0066328B"/>
    <w:rsid w:val="00663F86"/>
    <w:rsid w:val="00664ECD"/>
    <w:rsid w:val="00680766"/>
    <w:rsid w:val="0068114A"/>
    <w:rsid w:val="00682ED3"/>
    <w:rsid w:val="0068549F"/>
    <w:rsid w:val="00685BA8"/>
    <w:rsid w:val="0069111B"/>
    <w:rsid w:val="006A47E6"/>
    <w:rsid w:val="006A4AF6"/>
    <w:rsid w:val="006A542A"/>
    <w:rsid w:val="006A60A7"/>
    <w:rsid w:val="006B2173"/>
    <w:rsid w:val="006B5976"/>
    <w:rsid w:val="006C1822"/>
    <w:rsid w:val="006C1E5C"/>
    <w:rsid w:val="006C3D5D"/>
    <w:rsid w:val="006C4495"/>
    <w:rsid w:val="006C7776"/>
    <w:rsid w:val="006C7D12"/>
    <w:rsid w:val="006D243C"/>
    <w:rsid w:val="006D5771"/>
    <w:rsid w:val="006D7AB3"/>
    <w:rsid w:val="006E1437"/>
    <w:rsid w:val="006E234C"/>
    <w:rsid w:val="006E6110"/>
    <w:rsid w:val="006E7EAE"/>
    <w:rsid w:val="006F08E8"/>
    <w:rsid w:val="006F0B84"/>
    <w:rsid w:val="006F3315"/>
    <w:rsid w:val="006F4152"/>
    <w:rsid w:val="006F558B"/>
    <w:rsid w:val="006F55C6"/>
    <w:rsid w:val="006F72F3"/>
    <w:rsid w:val="00701F3D"/>
    <w:rsid w:val="0070418A"/>
    <w:rsid w:val="00707527"/>
    <w:rsid w:val="007077CB"/>
    <w:rsid w:val="00713B37"/>
    <w:rsid w:val="00714E9B"/>
    <w:rsid w:val="007154B0"/>
    <w:rsid w:val="00715904"/>
    <w:rsid w:val="00722D63"/>
    <w:rsid w:val="00730EC2"/>
    <w:rsid w:val="00734944"/>
    <w:rsid w:val="00736D81"/>
    <w:rsid w:val="00737A07"/>
    <w:rsid w:val="00741A2F"/>
    <w:rsid w:val="00746339"/>
    <w:rsid w:val="00747289"/>
    <w:rsid w:val="00747FE0"/>
    <w:rsid w:val="007557B5"/>
    <w:rsid w:val="00755D43"/>
    <w:rsid w:val="007603CA"/>
    <w:rsid w:val="007630D8"/>
    <w:rsid w:val="00764AF4"/>
    <w:rsid w:val="007651EC"/>
    <w:rsid w:val="007661C4"/>
    <w:rsid w:val="00766242"/>
    <w:rsid w:val="00766777"/>
    <w:rsid w:val="00777646"/>
    <w:rsid w:val="007807D8"/>
    <w:rsid w:val="00780BDF"/>
    <w:rsid w:val="007810CD"/>
    <w:rsid w:val="00786D1B"/>
    <w:rsid w:val="007872B9"/>
    <w:rsid w:val="00787C20"/>
    <w:rsid w:val="00787EA0"/>
    <w:rsid w:val="00793485"/>
    <w:rsid w:val="00796528"/>
    <w:rsid w:val="007A3475"/>
    <w:rsid w:val="007B268B"/>
    <w:rsid w:val="007B5E67"/>
    <w:rsid w:val="007B6620"/>
    <w:rsid w:val="007C2015"/>
    <w:rsid w:val="007C332C"/>
    <w:rsid w:val="007C43F0"/>
    <w:rsid w:val="007C535C"/>
    <w:rsid w:val="007D5F21"/>
    <w:rsid w:val="007E61D1"/>
    <w:rsid w:val="007E642D"/>
    <w:rsid w:val="007F21D8"/>
    <w:rsid w:val="007F4654"/>
    <w:rsid w:val="007F6D4F"/>
    <w:rsid w:val="007F71D5"/>
    <w:rsid w:val="00800125"/>
    <w:rsid w:val="0080259D"/>
    <w:rsid w:val="00802E1C"/>
    <w:rsid w:val="00804429"/>
    <w:rsid w:val="008073B2"/>
    <w:rsid w:val="00807765"/>
    <w:rsid w:val="0081057B"/>
    <w:rsid w:val="00811398"/>
    <w:rsid w:val="00812B11"/>
    <w:rsid w:val="00812FCF"/>
    <w:rsid w:val="0081521E"/>
    <w:rsid w:val="00821C34"/>
    <w:rsid w:val="00823250"/>
    <w:rsid w:val="00823E89"/>
    <w:rsid w:val="00824F50"/>
    <w:rsid w:val="008253F3"/>
    <w:rsid w:val="00831515"/>
    <w:rsid w:val="0083319F"/>
    <w:rsid w:val="00833A42"/>
    <w:rsid w:val="008379F6"/>
    <w:rsid w:val="008416EF"/>
    <w:rsid w:val="008423F0"/>
    <w:rsid w:val="008453BC"/>
    <w:rsid w:val="00845784"/>
    <w:rsid w:val="0084609E"/>
    <w:rsid w:val="00850D75"/>
    <w:rsid w:val="00851A0D"/>
    <w:rsid w:val="008528AC"/>
    <w:rsid w:val="00861218"/>
    <w:rsid w:val="00861A68"/>
    <w:rsid w:val="008632B1"/>
    <w:rsid w:val="0086484D"/>
    <w:rsid w:val="008651EA"/>
    <w:rsid w:val="0087702C"/>
    <w:rsid w:val="008809EB"/>
    <w:rsid w:val="00882EF5"/>
    <w:rsid w:val="00883D4D"/>
    <w:rsid w:val="00884221"/>
    <w:rsid w:val="00885FA6"/>
    <w:rsid w:val="00887A48"/>
    <w:rsid w:val="00887C96"/>
    <w:rsid w:val="0089266A"/>
    <w:rsid w:val="008932FF"/>
    <w:rsid w:val="008937D4"/>
    <w:rsid w:val="00894007"/>
    <w:rsid w:val="008948FF"/>
    <w:rsid w:val="00896B51"/>
    <w:rsid w:val="008A3158"/>
    <w:rsid w:val="008A7A59"/>
    <w:rsid w:val="008B01D3"/>
    <w:rsid w:val="008B0627"/>
    <w:rsid w:val="008B2504"/>
    <w:rsid w:val="008B356D"/>
    <w:rsid w:val="008B6D46"/>
    <w:rsid w:val="008C0CEB"/>
    <w:rsid w:val="008C1323"/>
    <w:rsid w:val="008C4D23"/>
    <w:rsid w:val="008C7809"/>
    <w:rsid w:val="008C7AAA"/>
    <w:rsid w:val="008D15DB"/>
    <w:rsid w:val="008D2170"/>
    <w:rsid w:val="008D307B"/>
    <w:rsid w:val="008D7367"/>
    <w:rsid w:val="008E0B51"/>
    <w:rsid w:val="008E6BD3"/>
    <w:rsid w:val="008F191C"/>
    <w:rsid w:val="00907693"/>
    <w:rsid w:val="009102A8"/>
    <w:rsid w:val="00911837"/>
    <w:rsid w:val="00916CB9"/>
    <w:rsid w:val="00917C61"/>
    <w:rsid w:val="00920508"/>
    <w:rsid w:val="00922721"/>
    <w:rsid w:val="00924AC6"/>
    <w:rsid w:val="009268D4"/>
    <w:rsid w:val="00926B1F"/>
    <w:rsid w:val="0093567B"/>
    <w:rsid w:val="009356A4"/>
    <w:rsid w:val="00936893"/>
    <w:rsid w:val="00940632"/>
    <w:rsid w:val="00946221"/>
    <w:rsid w:val="00950B7C"/>
    <w:rsid w:val="00954021"/>
    <w:rsid w:val="009562CC"/>
    <w:rsid w:val="00966E4F"/>
    <w:rsid w:val="00970280"/>
    <w:rsid w:val="00971201"/>
    <w:rsid w:val="00973FA2"/>
    <w:rsid w:val="00983177"/>
    <w:rsid w:val="0098569E"/>
    <w:rsid w:val="00987087"/>
    <w:rsid w:val="0099188A"/>
    <w:rsid w:val="00995B6E"/>
    <w:rsid w:val="009967B8"/>
    <w:rsid w:val="009A16D0"/>
    <w:rsid w:val="009A2726"/>
    <w:rsid w:val="009A4B7A"/>
    <w:rsid w:val="009A50E0"/>
    <w:rsid w:val="009A545A"/>
    <w:rsid w:val="009A6D33"/>
    <w:rsid w:val="009A7102"/>
    <w:rsid w:val="009A7C1A"/>
    <w:rsid w:val="009B0FC5"/>
    <w:rsid w:val="009B40E8"/>
    <w:rsid w:val="009B4F07"/>
    <w:rsid w:val="009C064B"/>
    <w:rsid w:val="009C2F96"/>
    <w:rsid w:val="009C371F"/>
    <w:rsid w:val="009C3FA9"/>
    <w:rsid w:val="009C517D"/>
    <w:rsid w:val="009C63AE"/>
    <w:rsid w:val="009C7094"/>
    <w:rsid w:val="009D0A65"/>
    <w:rsid w:val="009D7F18"/>
    <w:rsid w:val="009E24F6"/>
    <w:rsid w:val="009E63C6"/>
    <w:rsid w:val="009F0DF1"/>
    <w:rsid w:val="009F1568"/>
    <w:rsid w:val="009F15B5"/>
    <w:rsid w:val="009F572B"/>
    <w:rsid w:val="009F66FD"/>
    <w:rsid w:val="009F67E9"/>
    <w:rsid w:val="00A01A36"/>
    <w:rsid w:val="00A059FA"/>
    <w:rsid w:val="00A06D48"/>
    <w:rsid w:val="00A07690"/>
    <w:rsid w:val="00A165F1"/>
    <w:rsid w:val="00A17E84"/>
    <w:rsid w:val="00A21DD3"/>
    <w:rsid w:val="00A22626"/>
    <w:rsid w:val="00A247E7"/>
    <w:rsid w:val="00A24D00"/>
    <w:rsid w:val="00A3138E"/>
    <w:rsid w:val="00A34BD2"/>
    <w:rsid w:val="00A47169"/>
    <w:rsid w:val="00A47208"/>
    <w:rsid w:val="00A478FD"/>
    <w:rsid w:val="00A53674"/>
    <w:rsid w:val="00A5370D"/>
    <w:rsid w:val="00A54770"/>
    <w:rsid w:val="00A547D6"/>
    <w:rsid w:val="00A60101"/>
    <w:rsid w:val="00A64201"/>
    <w:rsid w:val="00A672FC"/>
    <w:rsid w:val="00A74F6C"/>
    <w:rsid w:val="00A7596B"/>
    <w:rsid w:val="00A8448E"/>
    <w:rsid w:val="00A84DD5"/>
    <w:rsid w:val="00A9477A"/>
    <w:rsid w:val="00A95ADE"/>
    <w:rsid w:val="00AA0B4A"/>
    <w:rsid w:val="00AA1C19"/>
    <w:rsid w:val="00AA23A3"/>
    <w:rsid w:val="00AA7345"/>
    <w:rsid w:val="00AB0328"/>
    <w:rsid w:val="00AB0CBA"/>
    <w:rsid w:val="00AB25F4"/>
    <w:rsid w:val="00AB5FD2"/>
    <w:rsid w:val="00AB6ED4"/>
    <w:rsid w:val="00AC011E"/>
    <w:rsid w:val="00AC6FFE"/>
    <w:rsid w:val="00AC7218"/>
    <w:rsid w:val="00AD0A02"/>
    <w:rsid w:val="00AD4A02"/>
    <w:rsid w:val="00AD5529"/>
    <w:rsid w:val="00AD7A87"/>
    <w:rsid w:val="00AD7E92"/>
    <w:rsid w:val="00AE0596"/>
    <w:rsid w:val="00AE5493"/>
    <w:rsid w:val="00AF1322"/>
    <w:rsid w:val="00AF15B7"/>
    <w:rsid w:val="00AF20D2"/>
    <w:rsid w:val="00AF59AC"/>
    <w:rsid w:val="00AF6ECD"/>
    <w:rsid w:val="00B02D54"/>
    <w:rsid w:val="00B02E4D"/>
    <w:rsid w:val="00B04172"/>
    <w:rsid w:val="00B04E5B"/>
    <w:rsid w:val="00B057E0"/>
    <w:rsid w:val="00B07631"/>
    <w:rsid w:val="00B10669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68CB"/>
    <w:rsid w:val="00B27AB3"/>
    <w:rsid w:val="00B32BFD"/>
    <w:rsid w:val="00B356D2"/>
    <w:rsid w:val="00B378BA"/>
    <w:rsid w:val="00B37FFB"/>
    <w:rsid w:val="00B40328"/>
    <w:rsid w:val="00B414E4"/>
    <w:rsid w:val="00B425C6"/>
    <w:rsid w:val="00B46747"/>
    <w:rsid w:val="00B5056B"/>
    <w:rsid w:val="00B53F97"/>
    <w:rsid w:val="00B54041"/>
    <w:rsid w:val="00B54DF1"/>
    <w:rsid w:val="00B56BC4"/>
    <w:rsid w:val="00B61CB9"/>
    <w:rsid w:val="00B64E3C"/>
    <w:rsid w:val="00B6700D"/>
    <w:rsid w:val="00B71060"/>
    <w:rsid w:val="00B74B0C"/>
    <w:rsid w:val="00B81211"/>
    <w:rsid w:val="00B90535"/>
    <w:rsid w:val="00B92FEB"/>
    <w:rsid w:val="00B9492C"/>
    <w:rsid w:val="00BA174A"/>
    <w:rsid w:val="00BB2AD6"/>
    <w:rsid w:val="00BB33B7"/>
    <w:rsid w:val="00BB4587"/>
    <w:rsid w:val="00BC00C5"/>
    <w:rsid w:val="00BC19CC"/>
    <w:rsid w:val="00BD06E0"/>
    <w:rsid w:val="00BD44DD"/>
    <w:rsid w:val="00BD54D6"/>
    <w:rsid w:val="00BD5F65"/>
    <w:rsid w:val="00BE1610"/>
    <w:rsid w:val="00BE20B3"/>
    <w:rsid w:val="00BE38D7"/>
    <w:rsid w:val="00BE41CE"/>
    <w:rsid w:val="00BE45DC"/>
    <w:rsid w:val="00BF1221"/>
    <w:rsid w:val="00BF7562"/>
    <w:rsid w:val="00BF7C5F"/>
    <w:rsid w:val="00C01170"/>
    <w:rsid w:val="00C04C76"/>
    <w:rsid w:val="00C051BC"/>
    <w:rsid w:val="00C10F75"/>
    <w:rsid w:val="00C13F97"/>
    <w:rsid w:val="00C14A52"/>
    <w:rsid w:val="00C176F9"/>
    <w:rsid w:val="00C2393C"/>
    <w:rsid w:val="00C2537D"/>
    <w:rsid w:val="00C26F50"/>
    <w:rsid w:val="00C32668"/>
    <w:rsid w:val="00C360B9"/>
    <w:rsid w:val="00C42BD2"/>
    <w:rsid w:val="00C42E47"/>
    <w:rsid w:val="00C45044"/>
    <w:rsid w:val="00C46DE0"/>
    <w:rsid w:val="00C4791A"/>
    <w:rsid w:val="00C500D6"/>
    <w:rsid w:val="00C50D1F"/>
    <w:rsid w:val="00C572ED"/>
    <w:rsid w:val="00C73FF3"/>
    <w:rsid w:val="00C82BC6"/>
    <w:rsid w:val="00C8724C"/>
    <w:rsid w:val="00C96299"/>
    <w:rsid w:val="00C9639D"/>
    <w:rsid w:val="00C97FF9"/>
    <w:rsid w:val="00CA014F"/>
    <w:rsid w:val="00CA0195"/>
    <w:rsid w:val="00CA3926"/>
    <w:rsid w:val="00CA77D6"/>
    <w:rsid w:val="00CA7BB4"/>
    <w:rsid w:val="00CB1CAD"/>
    <w:rsid w:val="00CB2956"/>
    <w:rsid w:val="00CB58EF"/>
    <w:rsid w:val="00CC1235"/>
    <w:rsid w:val="00CC2467"/>
    <w:rsid w:val="00CD0544"/>
    <w:rsid w:val="00CD20B0"/>
    <w:rsid w:val="00CD4450"/>
    <w:rsid w:val="00CD6C5C"/>
    <w:rsid w:val="00CE7177"/>
    <w:rsid w:val="00CE73B3"/>
    <w:rsid w:val="00D003DB"/>
    <w:rsid w:val="00D00AE5"/>
    <w:rsid w:val="00D10CB1"/>
    <w:rsid w:val="00D10CD9"/>
    <w:rsid w:val="00D11A82"/>
    <w:rsid w:val="00D13573"/>
    <w:rsid w:val="00D213AD"/>
    <w:rsid w:val="00D2372B"/>
    <w:rsid w:val="00D269A7"/>
    <w:rsid w:val="00D2732E"/>
    <w:rsid w:val="00D36520"/>
    <w:rsid w:val="00D40D24"/>
    <w:rsid w:val="00D4111E"/>
    <w:rsid w:val="00D426FE"/>
    <w:rsid w:val="00D4381A"/>
    <w:rsid w:val="00D44D1B"/>
    <w:rsid w:val="00D50DBE"/>
    <w:rsid w:val="00D53A33"/>
    <w:rsid w:val="00D55B65"/>
    <w:rsid w:val="00D55ED2"/>
    <w:rsid w:val="00D5751D"/>
    <w:rsid w:val="00D61878"/>
    <w:rsid w:val="00D61A4A"/>
    <w:rsid w:val="00D63B88"/>
    <w:rsid w:val="00D71C21"/>
    <w:rsid w:val="00D71EDB"/>
    <w:rsid w:val="00D740D1"/>
    <w:rsid w:val="00D7678C"/>
    <w:rsid w:val="00D7685E"/>
    <w:rsid w:val="00D7706D"/>
    <w:rsid w:val="00D773A7"/>
    <w:rsid w:val="00D8273B"/>
    <w:rsid w:val="00D903E8"/>
    <w:rsid w:val="00D907FD"/>
    <w:rsid w:val="00D918A5"/>
    <w:rsid w:val="00D9688A"/>
    <w:rsid w:val="00D96AC2"/>
    <w:rsid w:val="00DA0D21"/>
    <w:rsid w:val="00DA4758"/>
    <w:rsid w:val="00DA4938"/>
    <w:rsid w:val="00DA5EDB"/>
    <w:rsid w:val="00DA6848"/>
    <w:rsid w:val="00DA772D"/>
    <w:rsid w:val="00DB01BA"/>
    <w:rsid w:val="00DB3795"/>
    <w:rsid w:val="00DB6346"/>
    <w:rsid w:val="00DB667B"/>
    <w:rsid w:val="00DC686B"/>
    <w:rsid w:val="00DC7E46"/>
    <w:rsid w:val="00DD089C"/>
    <w:rsid w:val="00DD16AF"/>
    <w:rsid w:val="00DD43DF"/>
    <w:rsid w:val="00DE05BB"/>
    <w:rsid w:val="00DE3E0A"/>
    <w:rsid w:val="00DE4E3A"/>
    <w:rsid w:val="00DE78A7"/>
    <w:rsid w:val="00DE7A5A"/>
    <w:rsid w:val="00DF1588"/>
    <w:rsid w:val="00DF5034"/>
    <w:rsid w:val="00E07829"/>
    <w:rsid w:val="00E11467"/>
    <w:rsid w:val="00E12099"/>
    <w:rsid w:val="00E227A0"/>
    <w:rsid w:val="00E22A91"/>
    <w:rsid w:val="00E23371"/>
    <w:rsid w:val="00E236BF"/>
    <w:rsid w:val="00E257A9"/>
    <w:rsid w:val="00E318D3"/>
    <w:rsid w:val="00E32F02"/>
    <w:rsid w:val="00E35CBF"/>
    <w:rsid w:val="00E361AA"/>
    <w:rsid w:val="00E377FB"/>
    <w:rsid w:val="00E40621"/>
    <w:rsid w:val="00E4330E"/>
    <w:rsid w:val="00E4662C"/>
    <w:rsid w:val="00E47E5D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47EA"/>
    <w:rsid w:val="00E7557F"/>
    <w:rsid w:val="00E76103"/>
    <w:rsid w:val="00E774E9"/>
    <w:rsid w:val="00E8008C"/>
    <w:rsid w:val="00E81860"/>
    <w:rsid w:val="00E81F6E"/>
    <w:rsid w:val="00E820E0"/>
    <w:rsid w:val="00E8340F"/>
    <w:rsid w:val="00E8517B"/>
    <w:rsid w:val="00E85CD2"/>
    <w:rsid w:val="00E8616F"/>
    <w:rsid w:val="00E92789"/>
    <w:rsid w:val="00E9733F"/>
    <w:rsid w:val="00EA1413"/>
    <w:rsid w:val="00EA230D"/>
    <w:rsid w:val="00EA311A"/>
    <w:rsid w:val="00EA3313"/>
    <w:rsid w:val="00EA3326"/>
    <w:rsid w:val="00EA761D"/>
    <w:rsid w:val="00EB0EBB"/>
    <w:rsid w:val="00EB1F79"/>
    <w:rsid w:val="00EB2B7B"/>
    <w:rsid w:val="00EC24E2"/>
    <w:rsid w:val="00EC28AB"/>
    <w:rsid w:val="00EC3EC1"/>
    <w:rsid w:val="00EC432E"/>
    <w:rsid w:val="00EC6EB0"/>
    <w:rsid w:val="00ED2030"/>
    <w:rsid w:val="00EE0514"/>
    <w:rsid w:val="00EE1289"/>
    <w:rsid w:val="00EE14AB"/>
    <w:rsid w:val="00EE26AB"/>
    <w:rsid w:val="00EE3F4C"/>
    <w:rsid w:val="00EE5C74"/>
    <w:rsid w:val="00EE70D2"/>
    <w:rsid w:val="00EF0C73"/>
    <w:rsid w:val="00EF55C0"/>
    <w:rsid w:val="00F03E17"/>
    <w:rsid w:val="00F0586A"/>
    <w:rsid w:val="00F13DBB"/>
    <w:rsid w:val="00F13E18"/>
    <w:rsid w:val="00F1584D"/>
    <w:rsid w:val="00F1662F"/>
    <w:rsid w:val="00F20EE2"/>
    <w:rsid w:val="00F2365B"/>
    <w:rsid w:val="00F2438F"/>
    <w:rsid w:val="00F25535"/>
    <w:rsid w:val="00F329DE"/>
    <w:rsid w:val="00F3535E"/>
    <w:rsid w:val="00F44E8F"/>
    <w:rsid w:val="00F45C28"/>
    <w:rsid w:val="00F47124"/>
    <w:rsid w:val="00F52859"/>
    <w:rsid w:val="00F6278F"/>
    <w:rsid w:val="00F62B77"/>
    <w:rsid w:val="00F6707E"/>
    <w:rsid w:val="00F6788E"/>
    <w:rsid w:val="00F74383"/>
    <w:rsid w:val="00F74A7C"/>
    <w:rsid w:val="00F75C7B"/>
    <w:rsid w:val="00F77E2D"/>
    <w:rsid w:val="00F77EC9"/>
    <w:rsid w:val="00F83D5C"/>
    <w:rsid w:val="00F844B9"/>
    <w:rsid w:val="00F8484A"/>
    <w:rsid w:val="00F8555C"/>
    <w:rsid w:val="00F9564A"/>
    <w:rsid w:val="00FA7629"/>
    <w:rsid w:val="00FB5BCD"/>
    <w:rsid w:val="00FC408B"/>
    <w:rsid w:val="00FC460D"/>
    <w:rsid w:val="00FC4DB3"/>
    <w:rsid w:val="00FE0F9D"/>
    <w:rsid w:val="00FE27FB"/>
    <w:rsid w:val="00FE3025"/>
    <w:rsid w:val="00FE326E"/>
    <w:rsid w:val="00FE4A9E"/>
    <w:rsid w:val="00FE7ED3"/>
    <w:rsid w:val="00FF0D0B"/>
    <w:rsid w:val="00FF0E29"/>
    <w:rsid w:val="00FF1C95"/>
    <w:rsid w:val="00FF400E"/>
    <w:rsid w:val="00FF661D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4640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0">
    <w:name w:val="Medium Grid 1 Accent 1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CB58EF"/>
    <w:rPr>
      <w:b/>
      <w:bCs/>
    </w:rPr>
  </w:style>
  <w:style w:type="character" w:styleId="ae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4640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0">
    <w:name w:val="Medium Grid 1 Accent 1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CB58EF"/>
    <w:rPr>
      <w:b/>
      <w:bCs/>
    </w:rPr>
  </w:style>
  <w:style w:type="character" w:styleId="ae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ed@ll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5531-D35E-4F58-A926-4388330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微软中国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8</cp:revision>
  <cp:lastPrinted>2017-04-24T01:18:00Z</cp:lastPrinted>
  <dcterms:created xsi:type="dcterms:W3CDTF">2017-05-02T09:34:00Z</dcterms:created>
  <dcterms:modified xsi:type="dcterms:W3CDTF">2017-05-02T10:02:00Z</dcterms:modified>
</cp:coreProperties>
</file>